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46421" w:rsidRPr="00146421" w14:paraId="66D5E31B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C502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64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375C3E" wp14:editId="44DAA5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D0A96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3FFBFCB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642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6D8D63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642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6421" w:rsidRPr="00146421" w14:paraId="7B72FCEC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76825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642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6421" w:rsidRPr="00146421" w14:paraId="417D3D89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5DE838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A250D5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403E6D4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BB18C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Chirilagua, 16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B241E3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969921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46421" w:rsidRPr="00146421" w14:paraId="7B2D44C9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E9399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6144D3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E9A3063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3F28B9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A041E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14CD49B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8512C1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46421" w:rsidRPr="00146421" w14:paraId="1177C9CD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B4C89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7FD5D2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F3A9D0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A6D0CF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PICK UP NISSAN PLACA N 9622 DE LA MUNICIPALIDAD</w:t>
            </w:r>
          </w:p>
          <w:p w14:paraId="58A5890A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7176D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9AA5CA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5D6ED28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54E8E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lang w:val="es-ES" w:eastAsia="es-ES"/>
              </w:rPr>
              <w:t>453.76</w:t>
            </w:r>
          </w:p>
        </w:tc>
      </w:tr>
      <w:tr w:rsidR="00146421" w:rsidRPr="00146421" w14:paraId="36960178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8575D2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A05C38C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2B8590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AFA58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76DF911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F8F6E3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A244A1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3B363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4642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9B982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28BE2D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148C0F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84DC86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0E170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Y TRES 76/100 DÓLARES. -</w:t>
            </w:r>
          </w:p>
        </w:tc>
      </w:tr>
      <w:tr w:rsidR="00146421" w:rsidRPr="00146421" w14:paraId="0964C711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C32C9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926815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AFD58E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A07FF4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54598589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146421" w:rsidRPr="00146421" w14:paraId="06A8897E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359909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3CE182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A4202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724F9D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64EC8A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D32DF2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18965F2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CD2485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FEFBD9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10A580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A9E80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374E27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BE0070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A23B376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46421" w:rsidRPr="00146421" w14:paraId="1C2FF0D8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F4F2A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27CAE11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2E714F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BDA0D9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9D05154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CCF06A" w14:textId="77777777" w:rsidR="00146421" w:rsidRPr="00146421" w:rsidRDefault="00146421" w:rsidP="00146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46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6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642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46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46421" w:rsidRDefault="002A0A91" w:rsidP="00146421"/>
    <w:sectPr w:rsidR="002A0A91" w:rsidRPr="0014642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157E" w14:textId="77777777" w:rsidR="00F6434A" w:rsidRDefault="00F6434A" w:rsidP="00037EFB">
      <w:pPr>
        <w:spacing w:after="0" w:line="240" w:lineRule="auto"/>
      </w:pPr>
      <w:r>
        <w:separator/>
      </w:r>
    </w:p>
  </w:endnote>
  <w:endnote w:type="continuationSeparator" w:id="0">
    <w:p w14:paraId="5F2294F2" w14:textId="77777777" w:rsidR="00F6434A" w:rsidRDefault="00F643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100B" w14:textId="77777777" w:rsidR="00F6434A" w:rsidRDefault="00F6434A" w:rsidP="00037EFB">
      <w:pPr>
        <w:spacing w:after="0" w:line="240" w:lineRule="auto"/>
      </w:pPr>
      <w:r>
        <w:separator/>
      </w:r>
    </w:p>
  </w:footnote>
  <w:footnote w:type="continuationSeparator" w:id="0">
    <w:p w14:paraId="0EDEC3FF" w14:textId="77777777" w:rsidR="00F6434A" w:rsidRDefault="00F643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46421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1:00Z</dcterms:created>
  <dcterms:modified xsi:type="dcterms:W3CDTF">2021-04-14T20:21:00Z</dcterms:modified>
</cp:coreProperties>
</file>